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0ED45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DB6948" w14:textId="7A768FBF" w:rsidR="00981554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173B4A" w:rsidRPr="005539D0">
        <w:rPr>
          <w:rFonts w:ascii="Arial" w:hAnsi="Arial" w:cs="Arial"/>
          <w:bCs/>
          <w:sz w:val="24"/>
          <w:szCs w:val="24"/>
        </w:rPr>
        <w:t xml:space="preserve">00 </w:t>
      </w:r>
    </w:p>
    <w:p w14:paraId="14829D45" w14:textId="71D81676" w:rsidR="00DC5775" w:rsidRPr="005539D0" w:rsidRDefault="00DC5775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o 1195 de 2016</w:t>
      </w:r>
    </w:p>
    <w:p w14:paraId="117F041D" w14:textId="77777777" w:rsidR="00981554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8BD7C4" w14:textId="77777777" w:rsidR="0064236C" w:rsidRPr="005539D0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CD9717" w14:textId="7EDE4D17" w:rsidR="00981554" w:rsidRPr="005539D0" w:rsidRDefault="00CE1C79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izales, </w:t>
      </w:r>
      <w:r w:rsidR="006105F4">
        <w:rPr>
          <w:rFonts w:ascii="Arial" w:hAnsi="Arial" w:cs="Arial"/>
          <w:bCs/>
          <w:sz w:val="24"/>
          <w:szCs w:val="24"/>
        </w:rPr>
        <w:t>13</w:t>
      </w:r>
      <w:r w:rsidR="00B71F7F" w:rsidRPr="005539D0">
        <w:rPr>
          <w:rFonts w:ascii="Arial" w:hAnsi="Arial" w:cs="Arial"/>
          <w:bCs/>
          <w:sz w:val="24"/>
          <w:szCs w:val="24"/>
        </w:rPr>
        <w:t xml:space="preserve"> de </w:t>
      </w:r>
      <w:r w:rsidR="006105F4">
        <w:rPr>
          <w:rFonts w:ascii="Arial" w:hAnsi="Arial" w:cs="Arial"/>
          <w:bCs/>
          <w:sz w:val="24"/>
          <w:szCs w:val="24"/>
        </w:rPr>
        <w:t>Marzo</w:t>
      </w:r>
      <w:r w:rsidR="00B71F7F" w:rsidRPr="005539D0">
        <w:rPr>
          <w:rFonts w:ascii="Arial" w:hAnsi="Arial" w:cs="Arial"/>
          <w:bCs/>
          <w:sz w:val="24"/>
          <w:szCs w:val="24"/>
        </w:rPr>
        <w:t xml:space="preserve"> de 2017</w:t>
      </w:r>
      <w:r w:rsidR="00981554" w:rsidRPr="005539D0">
        <w:rPr>
          <w:rFonts w:ascii="Arial" w:hAnsi="Arial" w:cs="Arial"/>
          <w:bCs/>
          <w:sz w:val="24"/>
          <w:szCs w:val="24"/>
        </w:rPr>
        <w:tab/>
      </w:r>
      <w:r w:rsidR="00B71F7F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DC5775">
        <w:rPr>
          <w:rFonts w:ascii="Arial" w:hAnsi="Arial" w:cs="Arial"/>
          <w:bCs/>
          <w:sz w:val="24"/>
          <w:szCs w:val="24"/>
        </w:rPr>
        <w:t xml:space="preserve">    </w:t>
      </w:r>
      <w:r w:rsidR="0006306B" w:rsidRPr="005539D0">
        <w:rPr>
          <w:rFonts w:ascii="Arial" w:hAnsi="Arial" w:cs="Arial"/>
          <w:bCs/>
          <w:sz w:val="24"/>
          <w:szCs w:val="24"/>
        </w:rPr>
        <w:t>E</w:t>
      </w:r>
      <w:r w:rsidR="004C3A8E" w:rsidRPr="005539D0">
        <w:rPr>
          <w:rFonts w:ascii="Arial" w:hAnsi="Arial" w:cs="Arial"/>
          <w:bCs/>
          <w:sz w:val="24"/>
          <w:szCs w:val="24"/>
        </w:rPr>
        <w:t>-2017-</w:t>
      </w:r>
      <w:r w:rsidR="00DC5775">
        <w:rPr>
          <w:rFonts w:ascii="Arial" w:hAnsi="Arial" w:cs="Arial"/>
          <w:bCs/>
          <w:sz w:val="24"/>
          <w:szCs w:val="24"/>
        </w:rPr>
        <w:t>190</w:t>
      </w:r>
      <w:r w:rsidR="004C3A8E" w:rsidRPr="005539D0">
        <w:rPr>
          <w:rFonts w:ascii="Arial" w:hAnsi="Arial" w:cs="Arial"/>
          <w:bCs/>
          <w:sz w:val="24"/>
          <w:szCs w:val="24"/>
        </w:rPr>
        <w:t xml:space="preserve"> </w:t>
      </w:r>
    </w:p>
    <w:p w14:paraId="147C9230" w14:textId="77777777" w:rsidR="00981554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759BCE" w14:textId="77777777" w:rsidR="0064236C" w:rsidRDefault="0064236C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D4C3AA" w14:textId="7B4A6A64" w:rsidR="00A20587" w:rsidRDefault="0006306B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Señor</w:t>
      </w:r>
      <w:r w:rsidR="00DC5775">
        <w:rPr>
          <w:rFonts w:ascii="Arial" w:hAnsi="Arial" w:cs="Arial"/>
          <w:bCs/>
          <w:sz w:val="24"/>
          <w:szCs w:val="24"/>
        </w:rPr>
        <w:t>a</w:t>
      </w:r>
    </w:p>
    <w:p w14:paraId="05B97851" w14:textId="47C05EED" w:rsidR="008245A2" w:rsidRDefault="00DC5775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REN PATRICIA RODRÍGUEZ GONZALEZ</w:t>
      </w:r>
    </w:p>
    <w:p w14:paraId="3A0682F7" w14:textId="26DB018B" w:rsidR="00DC5775" w:rsidRPr="00DC5775" w:rsidRDefault="00DC5775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rente de Proyecto</w:t>
      </w:r>
    </w:p>
    <w:p w14:paraId="428714E0" w14:textId="77777777" w:rsidR="00594AE6" w:rsidRDefault="00594AE6" w:rsidP="0006306B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etropolitana de Telecomunicaciones sociedad anonima </w:t>
      </w:r>
    </w:p>
    <w:p w14:paraId="15E25435" w14:textId="5C7AC731" w:rsidR="0006306B" w:rsidRPr="005539D0" w:rsidRDefault="00594AE6" w:rsidP="0006306B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presa de servicios publicos  - Metrotel S.A</w:t>
      </w:r>
      <w:r w:rsidR="00A20587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ESP. </w:t>
      </w:r>
    </w:p>
    <w:p w14:paraId="5B00D91C" w14:textId="77777777" w:rsidR="00594AE6" w:rsidRDefault="00594AE6" w:rsidP="00594AE6">
      <w:pPr>
        <w:spacing w:after="0"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Calle 74 #57-35</w:t>
      </w:r>
    </w:p>
    <w:p w14:paraId="78B7B190" w14:textId="739DF97B" w:rsidR="0006306B" w:rsidRPr="005539D0" w:rsidRDefault="00594AE6" w:rsidP="0006306B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rranquilla</w:t>
      </w:r>
    </w:p>
    <w:p w14:paraId="2D0E67E2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E70CC6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B41874" w14:textId="4084CAB8" w:rsidR="008245A2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/>
          <w:bCs/>
          <w:sz w:val="24"/>
          <w:szCs w:val="24"/>
        </w:rPr>
        <w:t>A</w:t>
      </w:r>
      <w:r w:rsidR="00516287" w:rsidRPr="005539D0">
        <w:rPr>
          <w:rFonts w:ascii="Arial" w:hAnsi="Arial" w:cs="Arial"/>
          <w:b/>
          <w:bCs/>
          <w:sz w:val="24"/>
          <w:szCs w:val="24"/>
        </w:rPr>
        <w:t>sunto:</w:t>
      </w:r>
      <w:r w:rsidR="00516287" w:rsidRPr="005539D0">
        <w:rPr>
          <w:rFonts w:ascii="Arial" w:hAnsi="Arial" w:cs="Arial"/>
          <w:bCs/>
          <w:sz w:val="24"/>
          <w:szCs w:val="24"/>
        </w:rPr>
        <w:t xml:space="preserve"> </w:t>
      </w:r>
      <w:r w:rsidR="00A6572D" w:rsidRPr="005539D0">
        <w:rPr>
          <w:rFonts w:ascii="Arial" w:hAnsi="Arial" w:cs="Arial"/>
          <w:bCs/>
          <w:sz w:val="24"/>
          <w:szCs w:val="24"/>
        </w:rPr>
        <w:t xml:space="preserve">Respuesta </w:t>
      </w:r>
      <w:r w:rsidR="006105F4">
        <w:rPr>
          <w:rFonts w:ascii="Arial" w:hAnsi="Arial" w:cs="Arial"/>
          <w:bCs/>
          <w:sz w:val="24"/>
          <w:szCs w:val="24"/>
        </w:rPr>
        <w:t>Solicitud Ampliación Plazo Instalación</w:t>
      </w:r>
      <w:r w:rsidR="002547B6">
        <w:rPr>
          <w:rFonts w:ascii="Arial" w:hAnsi="Arial" w:cs="Arial"/>
          <w:bCs/>
          <w:sz w:val="24"/>
          <w:szCs w:val="24"/>
        </w:rPr>
        <w:t xml:space="preserve"> </w:t>
      </w:r>
      <w:r w:rsidR="00682AE7">
        <w:rPr>
          <w:rFonts w:ascii="Arial" w:hAnsi="Arial" w:cs="Arial"/>
          <w:bCs/>
          <w:sz w:val="24"/>
          <w:szCs w:val="24"/>
        </w:rPr>
        <w:t>convenio</w:t>
      </w:r>
      <w:r w:rsidR="002547B6">
        <w:rPr>
          <w:rFonts w:ascii="Arial" w:hAnsi="Arial" w:cs="Arial"/>
          <w:bCs/>
          <w:sz w:val="24"/>
          <w:szCs w:val="24"/>
        </w:rPr>
        <w:t xml:space="preserve"> 1203</w:t>
      </w:r>
      <w:r w:rsidR="00A87A94" w:rsidRPr="005539D0">
        <w:rPr>
          <w:rFonts w:ascii="Arial" w:hAnsi="Arial" w:cs="Arial"/>
          <w:bCs/>
          <w:sz w:val="24"/>
          <w:szCs w:val="24"/>
        </w:rPr>
        <w:t xml:space="preserve">. </w:t>
      </w:r>
    </w:p>
    <w:p w14:paraId="00AB6D46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1ADB54" w14:textId="4797E3D0" w:rsidR="00516287" w:rsidRPr="00E04F88" w:rsidRDefault="00516287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4F88">
        <w:rPr>
          <w:rFonts w:ascii="Arial" w:hAnsi="Arial" w:cs="Arial"/>
          <w:b/>
          <w:bCs/>
          <w:sz w:val="24"/>
          <w:szCs w:val="24"/>
        </w:rPr>
        <w:t>Referencia:</w:t>
      </w:r>
      <w:r w:rsidR="00CF3BFD" w:rsidRPr="00E04F88">
        <w:rPr>
          <w:rFonts w:ascii="Arial" w:hAnsi="Arial" w:cs="Arial"/>
          <w:b/>
          <w:bCs/>
          <w:sz w:val="24"/>
          <w:szCs w:val="24"/>
        </w:rPr>
        <w:t xml:space="preserve"> </w:t>
      </w:r>
      <w:r w:rsidR="00220CBE">
        <w:rPr>
          <w:rFonts w:ascii="Arial" w:hAnsi="Arial" w:cs="Arial"/>
          <w:bCs/>
          <w:sz w:val="24"/>
          <w:szCs w:val="24"/>
        </w:rPr>
        <w:t>O</w:t>
      </w:r>
      <w:r w:rsidR="00E04F88" w:rsidRPr="00E04F88">
        <w:rPr>
          <w:rFonts w:ascii="Arial" w:hAnsi="Arial" w:cs="Arial"/>
          <w:bCs/>
          <w:sz w:val="24"/>
          <w:szCs w:val="24"/>
        </w:rPr>
        <w:t xml:space="preserve">ficio </w:t>
      </w:r>
      <w:r w:rsidR="006105F4">
        <w:rPr>
          <w:rFonts w:ascii="Arial" w:hAnsi="Arial" w:cs="Arial"/>
          <w:bCs/>
          <w:sz w:val="24"/>
          <w:szCs w:val="24"/>
        </w:rPr>
        <w:t>COE_56278</w:t>
      </w:r>
      <w:r w:rsidR="00E04F88" w:rsidRPr="00E04F88">
        <w:rPr>
          <w:rFonts w:ascii="Arial" w:hAnsi="Arial" w:cs="Arial"/>
          <w:bCs/>
          <w:sz w:val="24"/>
          <w:szCs w:val="24"/>
        </w:rPr>
        <w:t>.</w:t>
      </w:r>
    </w:p>
    <w:p w14:paraId="6BE555EB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</w:p>
    <w:p w14:paraId="45E1C0BA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1E04CB" w14:textId="68C3A172" w:rsidR="008245A2" w:rsidRPr="005539D0" w:rsidRDefault="005B7CB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</w:t>
      </w:r>
      <w:r w:rsidR="00E73FCA" w:rsidRPr="005539D0">
        <w:rPr>
          <w:rFonts w:ascii="Arial" w:hAnsi="Arial" w:cs="Arial"/>
          <w:bCs/>
          <w:sz w:val="24"/>
          <w:szCs w:val="24"/>
        </w:rPr>
        <w:t xml:space="preserve">rdial </w:t>
      </w:r>
      <w:r w:rsidRPr="005539D0">
        <w:rPr>
          <w:rFonts w:ascii="Arial" w:hAnsi="Arial" w:cs="Arial"/>
          <w:bCs/>
          <w:sz w:val="24"/>
          <w:szCs w:val="24"/>
        </w:rPr>
        <w:t>saludo</w:t>
      </w:r>
      <w:r w:rsidR="0006306B" w:rsidRPr="005539D0">
        <w:rPr>
          <w:rFonts w:ascii="Arial" w:hAnsi="Arial" w:cs="Arial"/>
          <w:bCs/>
          <w:sz w:val="24"/>
          <w:szCs w:val="24"/>
        </w:rPr>
        <w:t>.</w:t>
      </w:r>
    </w:p>
    <w:p w14:paraId="3903A957" w14:textId="77777777" w:rsidR="006105F4" w:rsidRDefault="006105F4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4EE16307" w14:textId="77777777" w:rsidR="0064236C" w:rsidRDefault="0064236C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6483AF8E" w14:textId="47D24B8B" w:rsidR="00795978" w:rsidRDefault="006105F4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</w:rPr>
        <w:t>Con base en lo solicitado en el oficio de la refe</w:t>
      </w:r>
      <w:r w:rsidR="002547B6">
        <w:rPr>
          <w:rFonts w:ascii="Arial" w:hAnsi="Arial" w:cs="Arial"/>
          <w:bCs/>
          <w:sz w:val="24"/>
          <w:szCs w:val="24"/>
        </w:rPr>
        <w:t>rencia, me permito manifestarle que una vez analizados cada uno de lo</w:t>
      </w:r>
      <w:r>
        <w:rPr>
          <w:rFonts w:ascii="Arial" w:hAnsi="Arial" w:cs="Arial"/>
          <w:bCs/>
          <w:sz w:val="24"/>
          <w:szCs w:val="24"/>
        </w:rPr>
        <w:t xml:space="preserve">s </w:t>
      </w:r>
      <w:r w:rsidR="002547B6">
        <w:rPr>
          <w:rFonts w:ascii="Arial" w:hAnsi="Arial" w:cs="Arial"/>
          <w:bCs/>
          <w:sz w:val="24"/>
          <w:szCs w:val="24"/>
        </w:rPr>
        <w:t xml:space="preserve">argumentos esgrimidos </w:t>
      </w:r>
      <w:r>
        <w:rPr>
          <w:rFonts w:ascii="Arial" w:hAnsi="Arial" w:cs="Arial"/>
          <w:bCs/>
          <w:sz w:val="24"/>
          <w:szCs w:val="24"/>
        </w:rPr>
        <w:t>en el documento,</w:t>
      </w:r>
      <w:r w:rsidR="00E10279">
        <w:rPr>
          <w:rFonts w:ascii="Arial" w:hAnsi="Arial" w:cs="Arial"/>
          <w:sz w:val="24"/>
          <w:szCs w:val="24"/>
          <w:lang w:val="es-MX"/>
        </w:rPr>
        <w:t xml:space="preserve"> el Equipo de la Interventorí</w:t>
      </w:r>
      <w:r w:rsidR="00795978">
        <w:rPr>
          <w:rFonts w:ascii="Arial" w:hAnsi="Arial" w:cs="Arial"/>
          <w:sz w:val="24"/>
          <w:szCs w:val="24"/>
          <w:lang w:val="es-MX"/>
        </w:rPr>
        <w:t>a concluye lo siguiente:</w:t>
      </w:r>
    </w:p>
    <w:p w14:paraId="3DA43863" w14:textId="77777777" w:rsidR="00795978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75F53254" w14:textId="18CAA6ED" w:rsidR="00795978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pudo establecer que existen situaciones que pudieron hacer incurrir al operador en un retraso solamente en 36 zonas de las 100 que tiene a su cargo, dando como resultado un injustificado retraso en la entrega de las restantes 64, las cuales como se deduce del oficio de la solicitud no</w:t>
      </w:r>
      <w:r w:rsidR="00E10279">
        <w:rPr>
          <w:rFonts w:ascii="Arial" w:hAnsi="Arial" w:cs="Arial"/>
          <w:sz w:val="24"/>
          <w:szCs w:val="24"/>
          <w:lang w:val="es-MX"/>
        </w:rPr>
        <w:t xml:space="preserve"> tienen anomalias en su ejecució</w:t>
      </w:r>
      <w:r>
        <w:rPr>
          <w:rFonts w:ascii="Arial" w:hAnsi="Arial" w:cs="Arial"/>
          <w:sz w:val="24"/>
          <w:szCs w:val="24"/>
          <w:lang w:val="es-MX"/>
        </w:rPr>
        <w:t>n.</w:t>
      </w:r>
    </w:p>
    <w:p w14:paraId="2E3DA603" w14:textId="77777777" w:rsidR="00795978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2D64422E" w14:textId="32CCC61C" w:rsidR="00795978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lo anterior, le</w:t>
      </w:r>
      <w:r w:rsidR="00E10279">
        <w:rPr>
          <w:rFonts w:ascii="Arial" w:hAnsi="Arial" w:cs="Arial"/>
          <w:sz w:val="24"/>
          <w:szCs w:val="24"/>
          <w:lang w:val="es-MX"/>
        </w:rPr>
        <w:t xml:space="preserve"> comunicamos que la Interventorí</w:t>
      </w:r>
      <w:r>
        <w:rPr>
          <w:rFonts w:ascii="Arial" w:hAnsi="Arial" w:cs="Arial"/>
          <w:sz w:val="24"/>
          <w:szCs w:val="24"/>
          <w:lang w:val="es-MX"/>
        </w:rPr>
        <w:t>a Integral acepta los argumentos establecidos en su solicitud para el caso especifico de las 36 zonas referenciadas en el documento presentado por ustedes; no obstate</w:t>
      </w:r>
      <w:r w:rsidR="00E10279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asi mismo consideramos que el operador debio cumplir con la entrega en los plazos establecidos en el anexo t</w:t>
      </w:r>
      <w:r w:rsidR="00E10279">
        <w:rPr>
          <w:rFonts w:ascii="Arial" w:hAnsi="Arial" w:cs="Arial"/>
          <w:sz w:val="24"/>
          <w:szCs w:val="24"/>
          <w:lang w:val="es-MX"/>
        </w:rPr>
        <w:t>é</w:t>
      </w:r>
      <w:r>
        <w:rPr>
          <w:rFonts w:ascii="Arial" w:hAnsi="Arial" w:cs="Arial"/>
          <w:sz w:val="24"/>
          <w:szCs w:val="24"/>
          <w:lang w:val="es-MX"/>
        </w:rPr>
        <w:t>cnico de las restantes 64 zonas.</w:t>
      </w:r>
    </w:p>
    <w:p w14:paraId="655D855D" w14:textId="77777777" w:rsidR="00795978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33BB2EDB" w14:textId="41BA253F" w:rsidR="0064236C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be advert</w:t>
      </w:r>
      <w:r w:rsidR="0064236C">
        <w:rPr>
          <w:rFonts w:ascii="Arial" w:hAnsi="Arial" w:cs="Arial"/>
          <w:sz w:val="24"/>
          <w:szCs w:val="24"/>
          <w:lang w:val="es-MX"/>
        </w:rPr>
        <w:t>ir, que la Interventoria realizó una revisión tecnica y jurí</w:t>
      </w:r>
      <w:r>
        <w:rPr>
          <w:rFonts w:ascii="Arial" w:hAnsi="Arial" w:cs="Arial"/>
          <w:sz w:val="24"/>
          <w:szCs w:val="24"/>
          <w:lang w:val="es-MX"/>
        </w:rPr>
        <w:t>dica de las circunstancias que el operador esgr</w:t>
      </w:r>
      <w:r w:rsidR="00E10279">
        <w:rPr>
          <w:rFonts w:ascii="Arial" w:hAnsi="Arial" w:cs="Arial"/>
          <w:sz w:val="24"/>
          <w:szCs w:val="24"/>
          <w:lang w:val="es-MX"/>
        </w:rPr>
        <w:t>ime como causal de retras</w:t>
      </w:r>
      <w:r w:rsidR="0064236C">
        <w:rPr>
          <w:rFonts w:ascii="Arial" w:hAnsi="Arial" w:cs="Arial"/>
          <w:sz w:val="24"/>
          <w:szCs w:val="24"/>
          <w:lang w:val="es-MX"/>
        </w:rPr>
        <w:t xml:space="preserve">o, quedando en </w:t>
      </w:r>
    </w:p>
    <w:p w14:paraId="643E8980" w14:textId="77777777" w:rsidR="0064236C" w:rsidRDefault="0064236C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4E2DD3EF" w14:textId="77777777" w:rsidR="0064236C" w:rsidRDefault="0064236C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7719D75D" w14:textId="2F0169A4" w:rsidR="00956362" w:rsidRPr="005539D0" w:rsidRDefault="0064236C" w:rsidP="002547B6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 xml:space="preserve">manos del operador y del Mintic la posibiladad </w:t>
      </w:r>
      <w:r w:rsidR="00795978">
        <w:rPr>
          <w:rFonts w:ascii="Arial" w:hAnsi="Arial" w:cs="Arial"/>
          <w:sz w:val="24"/>
          <w:szCs w:val="24"/>
          <w:lang w:val="es-MX"/>
        </w:rPr>
        <w:t xml:space="preserve">o no de </w:t>
      </w:r>
      <w:r>
        <w:rPr>
          <w:rFonts w:ascii="Arial" w:hAnsi="Arial" w:cs="Arial"/>
          <w:sz w:val="24"/>
          <w:szCs w:val="24"/>
          <w:lang w:val="es-MX"/>
        </w:rPr>
        <w:t>realizar alg</w:t>
      </w:r>
      <w:r w:rsidR="00795978">
        <w:rPr>
          <w:rFonts w:ascii="Arial" w:hAnsi="Arial" w:cs="Arial"/>
          <w:sz w:val="24"/>
          <w:szCs w:val="24"/>
          <w:lang w:val="es-MX"/>
        </w:rPr>
        <w:t>un</w:t>
      </w:r>
      <w:r>
        <w:rPr>
          <w:rFonts w:ascii="Arial" w:hAnsi="Arial" w:cs="Arial"/>
          <w:sz w:val="24"/>
          <w:szCs w:val="24"/>
          <w:lang w:val="es-MX"/>
        </w:rPr>
        <w:t>a modificación al contrato.</w:t>
      </w:r>
      <w:r w:rsidR="005539D0" w:rsidRPr="005539D0">
        <w:rPr>
          <w:rFonts w:ascii="Arial" w:hAnsi="Arial" w:cs="Arial"/>
          <w:bCs/>
          <w:sz w:val="24"/>
          <w:szCs w:val="24"/>
        </w:rPr>
        <w:t xml:space="preserve"> </w:t>
      </w:r>
    </w:p>
    <w:p w14:paraId="6964CBCF" w14:textId="77777777" w:rsidR="00A87A94" w:rsidRPr="005539D0" w:rsidRDefault="00A87A9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5A8129" w14:textId="77777777" w:rsidR="00383F21" w:rsidRPr="005539D0" w:rsidRDefault="00383F21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19F8CD" w14:textId="162360C6" w:rsidR="008245A2" w:rsidRPr="005539D0" w:rsidRDefault="0006306B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n atencion</w:t>
      </w:r>
      <w:r w:rsidR="00CF3BFD" w:rsidRPr="005539D0">
        <w:rPr>
          <w:rFonts w:ascii="Arial" w:hAnsi="Arial" w:cs="Arial"/>
          <w:bCs/>
          <w:sz w:val="24"/>
          <w:szCs w:val="24"/>
        </w:rPr>
        <w:t>,</w:t>
      </w:r>
    </w:p>
    <w:p w14:paraId="456ADADD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5B3D02" w14:textId="77777777" w:rsidR="003E214C" w:rsidRPr="005539D0" w:rsidRDefault="003E214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403EB5" w14:textId="77777777" w:rsidR="00E14600" w:rsidRPr="005539D0" w:rsidRDefault="00E14600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AFEF16" w14:textId="7F90FABA" w:rsidR="0006306B" w:rsidRPr="005539D0" w:rsidRDefault="0006306B" w:rsidP="00DC5775">
      <w:pPr>
        <w:pStyle w:val="WW-Textoindependiente2"/>
        <w:jc w:val="left"/>
        <w:rPr>
          <w:rFonts w:cs="Arial"/>
          <w:b/>
          <w:szCs w:val="24"/>
        </w:rPr>
      </w:pPr>
      <w:r w:rsidRPr="005539D0">
        <w:rPr>
          <w:rFonts w:cs="Arial"/>
          <w:b/>
          <w:szCs w:val="24"/>
        </w:rPr>
        <w:t xml:space="preserve">JUAN CARLOS JIMENEZ </w:t>
      </w:r>
      <w:r w:rsidRPr="005539D0">
        <w:rPr>
          <w:rFonts w:cs="Arial"/>
          <w:b/>
          <w:color w:val="000000"/>
        </w:rPr>
        <w:t>SANZ</w:t>
      </w:r>
    </w:p>
    <w:p w14:paraId="4C741082" w14:textId="77777777" w:rsidR="0006306B" w:rsidRPr="005539D0" w:rsidRDefault="0006306B" w:rsidP="00DC5775">
      <w:pPr>
        <w:pStyle w:val="WW-Textoindependiente2"/>
        <w:jc w:val="left"/>
        <w:rPr>
          <w:rFonts w:eastAsia="Arial" w:cs="Arial"/>
          <w:i/>
          <w:szCs w:val="24"/>
        </w:rPr>
      </w:pPr>
      <w:r w:rsidRPr="005539D0">
        <w:rPr>
          <w:rFonts w:cs="Arial"/>
          <w:szCs w:val="24"/>
        </w:rPr>
        <w:t>Director General</w:t>
      </w:r>
    </w:p>
    <w:p w14:paraId="4E5EE271" w14:textId="1ED6587A" w:rsidR="0006306B" w:rsidRPr="005539D0" w:rsidRDefault="0006306B" w:rsidP="00DC57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ntrato interadministativo Nro. 1195 de 2016</w:t>
      </w:r>
    </w:p>
    <w:p w14:paraId="1BAA2C30" w14:textId="77777777" w:rsidR="0006306B" w:rsidRPr="005539D0" w:rsidRDefault="0006306B" w:rsidP="00DC5775">
      <w:pPr>
        <w:pStyle w:val="WW-Textoindependiente2"/>
        <w:jc w:val="left"/>
        <w:rPr>
          <w:rFonts w:eastAsia="Arial" w:cs="Arial"/>
          <w:i/>
          <w:szCs w:val="24"/>
        </w:rPr>
      </w:pPr>
    </w:p>
    <w:p w14:paraId="59CCA712" w14:textId="77777777" w:rsidR="009E3A72" w:rsidRDefault="009E3A72" w:rsidP="0006306B">
      <w:pPr>
        <w:tabs>
          <w:tab w:val="left" w:pos="0"/>
        </w:tabs>
        <w:spacing w:after="0" w:line="240" w:lineRule="auto"/>
        <w:rPr>
          <w:rFonts w:ascii="Arial" w:eastAsia="Lucida Sans Unicode" w:hAnsi="Arial" w:cs="Arial"/>
          <w:sz w:val="20"/>
          <w:szCs w:val="24"/>
        </w:rPr>
      </w:pPr>
    </w:p>
    <w:p w14:paraId="7A40CE5C" w14:textId="08BD1B4A" w:rsidR="009E3A72" w:rsidRPr="009E3A72" w:rsidRDefault="009E3A72" w:rsidP="0006306B">
      <w:pPr>
        <w:tabs>
          <w:tab w:val="left" w:pos="0"/>
        </w:tabs>
        <w:spacing w:after="0" w:line="240" w:lineRule="auto"/>
        <w:rPr>
          <w:rFonts w:ascii="Arial" w:eastAsia="Lucida Sans Unicode" w:hAnsi="Arial" w:cs="Arial"/>
          <w:sz w:val="20"/>
          <w:szCs w:val="24"/>
        </w:rPr>
      </w:pPr>
      <w:r w:rsidRPr="009E3A72">
        <w:rPr>
          <w:rFonts w:ascii="Arial" w:eastAsia="Lucida Sans Unicode" w:hAnsi="Arial" w:cs="Arial"/>
          <w:sz w:val="20"/>
          <w:szCs w:val="24"/>
        </w:rPr>
        <w:t>CC. Javier Augusto Medina Parra – Supervisor contrato interadministrativo 1195</w:t>
      </w:r>
    </w:p>
    <w:p w14:paraId="6A6DE28F" w14:textId="77777777" w:rsidR="0006306B" w:rsidRPr="005539D0" w:rsidRDefault="0006306B" w:rsidP="0006306B">
      <w:pPr>
        <w:tabs>
          <w:tab w:val="left" w:pos="0"/>
        </w:tabs>
        <w:spacing w:after="0" w:line="240" w:lineRule="auto"/>
        <w:rPr>
          <w:rFonts w:ascii="Arial" w:eastAsia="Lucida Sans Unicode" w:hAnsi="Arial" w:cs="Arial"/>
          <w:sz w:val="24"/>
          <w:szCs w:val="24"/>
        </w:rPr>
      </w:pPr>
      <w:r w:rsidRPr="005539D0">
        <w:rPr>
          <w:rFonts w:ascii="Arial" w:eastAsia="Lucida Sans Unicode" w:hAnsi="Arial" w:cs="Arial"/>
          <w:sz w:val="24"/>
          <w:szCs w:val="24"/>
        </w:rPr>
        <w:tab/>
      </w:r>
    </w:p>
    <w:p w14:paraId="4F2848E5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0CF6A5" w14:textId="77777777" w:rsidR="0006306B" w:rsidRPr="00DC5775" w:rsidRDefault="0006306B" w:rsidP="000630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5775">
        <w:rPr>
          <w:rFonts w:ascii="Arial" w:hAnsi="Arial" w:cs="Arial"/>
          <w:sz w:val="18"/>
          <w:szCs w:val="18"/>
        </w:rPr>
        <w:t xml:space="preserve">Elaboró: </w:t>
      </w:r>
      <w:r w:rsidRPr="00DC5775">
        <w:rPr>
          <w:rFonts w:ascii="Arial" w:hAnsi="Arial" w:cs="Arial"/>
          <w:sz w:val="18"/>
          <w:szCs w:val="18"/>
        </w:rPr>
        <w:tab/>
      </w:r>
    </w:p>
    <w:p w14:paraId="24842092" w14:textId="605C3648" w:rsidR="00E33B65" w:rsidRPr="00DC5775" w:rsidRDefault="00DC5775" w:rsidP="001324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5775">
        <w:rPr>
          <w:rFonts w:ascii="Arial" w:hAnsi="Arial" w:cs="Arial"/>
          <w:sz w:val="18"/>
          <w:szCs w:val="18"/>
        </w:rPr>
        <w:t>Jaime Andrés Ramírez López – Asesor Jurídico_______</w:t>
      </w:r>
    </w:p>
    <w:p w14:paraId="1A6EC825" w14:textId="77777777" w:rsidR="0064236C" w:rsidRPr="00DC5775" w:rsidRDefault="0064236C" w:rsidP="001324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A2C51D3" w14:textId="0F1AA252" w:rsidR="00D375D4" w:rsidRPr="00DC5775" w:rsidRDefault="00DC5775" w:rsidP="001324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5775">
        <w:rPr>
          <w:rFonts w:ascii="Arial" w:hAnsi="Arial" w:cs="Arial"/>
          <w:sz w:val="18"/>
          <w:szCs w:val="18"/>
        </w:rPr>
        <w:t xml:space="preserve">Revisó y </w:t>
      </w:r>
      <w:r w:rsidR="00D375D4" w:rsidRPr="00DC5775">
        <w:rPr>
          <w:rFonts w:ascii="Arial" w:hAnsi="Arial" w:cs="Arial"/>
          <w:sz w:val="18"/>
          <w:szCs w:val="18"/>
        </w:rPr>
        <w:t>Aprobó:</w:t>
      </w:r>
    </w:p>
    <w:p w14:paraId="7EE09292" w14:textId="7EB7DD58" w:rsidR="00D1214F" w:rsidRPr="00DC5775" w:rsidRDefault="0064236C" w:rsidP="00D121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5775">
        <w:rPr>
          <w:rFonts w:ascii="Arial" w:hAnsi="Arial" w:cs="Arial"/>
          <w:sz w:val="18"/>
          <w:szCs w:val="18"/>
        </w:rPr>
        <w:t xml:space="preserve">Katty </w:t>
      </w:r>
      <w:r w:rsidR="00DC5775" w:rsidRPr="00DC5775">
        <w:rPr>
          <w:rFonts w:ascii="Arial" w:hAnsi="Arial" w:cs="Arial"/>
          <w:sz w:val="18"/>
          <w:szCs w:val="18"/>
        </w:rPr>
        <w:t>Rodríguez</w:t>
      </w:r>
      <w:r w:rsidRPr="00DC5775">
        <w:rPr>
          <w:rFonts w:ascii="Arial" w:hAnsi="Arial" w:cs="Arial"/>
          <w:sz w:val="18"/>
          <w:szCs w:val="18"/>
        </w:rPr>
        <w:t xml:space="preserve"> Lozano</w:t>
      </w:r>
      <w:r w:rsidR="00DC5775" w:rsidRPr="00DC5775">
        <w:rPr>
          <w:rFonts w:ascii="Arial" w:hAnsi="Arial" w:cs="Arial"/>
          <w:sz w:val="18"/>
          <w:szCs w:val="18"/>
        </w:rPr>
        <w:t xml:space="preserve"> – Director Jurídico _______</w:t>
      </w:r>
    </w:p>
    <w:p w14:paraId="46AA8BA2" w14:textId="3E73FDAA" w:rsidR="00D375D4" w:rsidRPr="00DC5775" w:rsidRDefault="00D375D4" w:rsidP="001324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D375D4" w:rsidRPr="00DC5775" w:rsidSect="00BC6C77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057B7" w14:textId="77777777" w:rsidR="00D1652F" w:rsidRDefault="00D1652F" w:rsidP="00BC6C77">
      <w:pPr>
        <w:spacing w:after="0" w:line="240" w:lineRule="auto"/>
      </w:pPr>
      <w:r>
        <w:separator/>
      </w:r>
    </w:p>
  </w:endnote>
  <w:endnote w:type="continuationSeparator" w:id="0">
    <w:p w14:paraId="1811D69A" w14:textId="77777777" w:rsidR="00D1652F" w:rsidRDefault="00D1652F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6E4D0" w14:textId="77777777" w:rsidR="00D1652F" w:rsidRDefault="00D1652F" w:rsidP="00BC6C77">
      <w:pPr>
        <w:spacing w:after="0" w:line="240" w:lineRule="auto"/>
      </w:pPr>
      <w:r>
        <w:separator/>
      </w:r>
    </w:p>
  </w:footnote>
  <w:footnote w:type="continuationSeparator" w:id="0">
    <w:p w14:paraId="6B940EAD" w14:textId="77777777" w:rsidR="00D1652F" w:rsidRDefault="00D1652F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AAC2" w14:textId="77777777" w:rsidR="00795978" w:rsidRDefault="00795978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06D7E16" wp14:editId="038ABC08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C5C2E8F" wp14:editId="77731D5D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3A6BA7" wp14:editId="5A40AAAD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00EA879" w14:textId="77777777" w:rsidR="00795978" w:rsidRDefault="00795978">
    <w:pPr>
      <w:pStyle w:val="Encabezado"/>
    </w:pPr>
  </w:p>
  <w:p w14:paraId="0D61F530" w14:textId="77777777" w:rsidR="00795978" w:rsidRDefault="00795978">
    <w:pPr>
      <w:pStyle w:val="Encabezado"/>
    </w:pPr>
  </w:p>
  <w:p w14:paraId="0207F401" w14:textId="77777777" w:rsidR="00795978" w:rsidRDefault="00795978">
    <w:pPr>
      <w:pStyle w:val="Encabezado"/>
    </w:pPr>
  </w:p>
  <w:p w14:paraId="06287B5F" w14:textId="77777777" w:rsidR="00795978" w:rsidRDefault="00795978">
    <w:pPr>
      <w:pStyle w:val="Encabezado"/>
    </w:pPr>
  </w:p>
  <w:p w14:paraId="5A11970C" w14:textId="77777777" w:rsidR="00795978" w:rsidRPr="007E4BF7" w:rsidRDefault="00795978">
    <w:pPr>
      <w:pStyle w:val="Encabezado"/>
      <w:rPr>
        <w:sz w:val="14"/>
      </w:rPr>
    </w:pPr>
  </w:p>
  <w:p w14:paraId="6FDC8648" w14:textId="77777777" w:rsidR="00795978" w:rsidRPr="006D0266" w:rsidRDefault="00795978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7A186E64" w14:textId="77777777" w:rsidR="00795978" w:rsidRPr="007E4BF7" w:rsidRDefault="00795978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67AA"/>
    <w:rsid w:val="00051582"/>
    <w:rsid w:val="0006306B"/>
    <w:rsid w:val="000C32BE"/>
    <w:rsid w:val="000D56B6"/>
    <w:rsid w:val="000F5810"/>
    <w:rsid w:val="00132414"/>
    <w:rsid w:val="00173B4A"/>
    <w:rsid w:val="001C3938"/>
    <w:rsid w:val="00206A59"/>
    <w:rsid w:val="00220CBE"/>
    <w:rsid w:val="002547B6"/>
    <w:rsid w:val="00286EC6"/>
    <w:rsid w:val="002A4722"/>
    <w:rsid w:val="002E4250"/>
    <w:rsid w:val="00300881"/>
    <w:rsid w:val="00351107"/>
    <w:rsid w:val="00376738"/>
    <w:rsid w:val="00383F21"/>
    <w:rsid w:val="003B7731"/>
    <w:rsid w:val="003C1602"/>
    <w:rsid w:val="003E214C"/>
    <w:rsid w:val="00425652"/>
    <w:rsid w:val="00425BB5"/>
    <w:rsid w:val="00487DAA"/>
    <w:rsid w:val="004C3A8E"/>
    <w:rsid w:val="0051181C"/>
    <w:rsid w:val="00516287"/>
    <w:rsid w:val="00527CA1"/>
    <w:rsid w:val="005539D0"/>
    <w:rsid w:val="00594AE6"/>
    <w:rsid w:val="005B37BA"/>
    <w:rsid w:val="005B7CBF"/>
    <w:rsid w:val="006105F4"/>
    <w:rsid w:val="00632F25"/>
    <w:rsid w:val="0064236C"/>
    <w:rsid w:val="00682AE7"/>
    <w:rsid w:val="006B43D5"/>
    <w:rsid w:val="006D0266"/>
    <w:rsid w:val="0070133B"/>
    <w:rsid w:val="00766C3B"/>
    <w:rsid w:val="00795978"/>
    <w:rsid w:val="007B55C9"/>
    <w:rsid w:val="007B6D8B"/>
    <w:rsid w:val="007C624A"/>
    <w:rsid w:val="007E4BF7"/>
    <w:rsid w:val="008245A2"/>
    <w:rsid w:val="00840CF0"/>
    <w:rsid w:val="00903399"/>
    <w:rsid w:val="00932728"/>
    <w:rsid w:val="00956362"/>
    <w:rsid w:val="00981554"/>
    <w:rsid w:val="00993274"/>
    <w:rsid w:val="009A5D6A"/>
    <w:rsid w:val="009E3A72"/>
    <w:rsid w:val="00A10EBC"/>
    <w:rsid w:val="00A20587"/>
    <w:rsid w:val="00A230B3"/>
    <w:rsid w:val="00A36407"/>
    <w:rsid w:val="00A4543E"/>
    <w:rsid w:val="00A6572D"/>
    <w:rsid w:val="00A87A94"/>
    <w:rsid w:val="00AC3CE0"/>
    <w:rsid w:val="00AF033B"/>
    <w:rsid w:val="00B00063"/>
    <w:rsid w:val="00B71F7F"/>
    <w:rsid w:val="00BC6C77"/>
    <w:rsid w:val="00BE760E"/>
    <w:rsid w:val="00BF26E9"/>
    <w:rsid w:val="00BF4253"/>
    <w:rsid w:val="00C44BAA"/>
    <w:rsid w:val="00CB1BEF"/>
    <w:rsid w:val="00CE1C79"/>
    <w:rsid w:val="00CF3BFD"/>
    <w:rsid w:val="00D1214F"/>
    <w:rsid w:val="00D1652F"/>
    <w:rsid w:val="00D375D4"/>
    <w:rsid w:val="00DC5775"/>
    <w:rsid w:val="00DE7B6B"/>
    <w:rsid w:val="00E04F88"/>
    <w:rsid w:val="00E10279"/>
    <w:rsid w:val="00E14600"/>
    <w:rsid w:val="00E33B65"/>
    <w:rsid w:val="00E73FCA"/>
    <w:rsid w:val="00E856C9"/>
    <w:rsid w:val="00EB5C7E"/>
    <w:rsid w:val="00F63C03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94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9019E3-3AB1-491D-852C-6B352D9F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10</cp:revision>
  <cp:lastPrinted>2017-03-14T13:50:00Z</cp:lastPrinted>
  <dcterms:created xsi:type="dcterms:W3CDTF">2017-03-13T22:28:00Z</dcterms:created>
  <dcterms:modified xsi:type="dcterms:W3CDTF">2017-03-14T13:50:00Z</dcterms:modified>
</cp:coreProperties>
</file>